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979" w:rsidRPr="005017F0" w:rsidRDefault="00281979" w:rsidP="008973E7">
      <w:pPr>
        <w:spacing w:line="360" w:lineRule="auto"/>
        <w:rPr>
          <w:rFonts w:ascii="Arial" w:hAnsi="Arial" w:cs="Arial"/>
          <w:bCs/>
        </w:rPr>
      </w:pPr>
      <w:r w:rsidRPr="005017F0">
        <w:rPr>
          <w:rFonts w:ascii="Arial" w:hAnsi="Arial" w:cs="Arial"/>
          <w:bCs/>
        </w:rPr>
        <w:t xml:space="preserve">Harmonogram kształcenia praktycznego – kierunek pielęgniarstwo, II rok II </w:t>
      </w:r>
      <w:r w:rsidR="005017F0">
        <w:rPr>
          <w:rFonts w:ascii="Arial" w:hAnsi="Arial" w:cs="Arial"/>
          <w:bCs/>
        </w:rPr>
        <w:t>stopień</w:t>
      </w:r>
      <w:r w:rsidRPr="005017F0">
        <w:rPr>
          <w:rFonts w:ascii="Arial" w:hAnsi="Arial" w:cs="Arial"/>
          <w:bCs/>
        </w:rPr>
        <w:t xml:space="preserve">, semestr </w:t>
      </w:r>
      <w:r w:rsidR="003E7ED8" w:rsidRPr="005017F0">
        <w:rPr>
          <w:rFonts w:ascii="Arial" w:hAnsi="Arial" w:cs="Arial"/>
          <w:bCs/>
        </w:rPr>
        <w:t>4</w:t>
      </w:r>
      <w:r w:rsidRPr="005017F0">
        <w:rPr>
          <w:rFonts w:ascii="Arial" w:hAnsi="Arial" w:cs="Arial"/>
          <w:bCs/>
        </w:rPr>
        <w:t xml:space="preserve">. </w:t>
      </w:r>
    </w:p>
    <w:p w:rsidR="00281979" w:rsidRPr="005017F0" w:rsidRDefault="00F1542E" w:rsidP="008973E7">
      <w:pPr>
        <w:spacing w:line="360" w:lineRule="auto"/>
        <w:rPr>
          <w:rFonts w:ascii="Arial" w:hAnsi="Arial" w:cs="Arial"/>
          <w:bCs/>
        </w:rPr>
      </w:pPr>
      <w:r w:rsidRPr="005017F0">
        <w:rPr>
          <w:rFonts w:ascii="Arial" w:hAnsi="Arial" w:cs="Arial"/>
          <w:bCs/>
        </w:rPr>
        <w:t>Rok akademicki 2023-2024</w:t>
      </w:r>
    </w:p>
    <w:tbl>
      <w:tblPr>
        <w:tblStyle w:val="Tabela-Siatka"/>
        <w:tblW w:w="16161" w:type="dxa"/>
        <w:tblInd w:w="-1139" w:type="dxa"/>
        <w:tblLayout w:type="fixed"/>
        <w:tblLook w:val="04A0" w:firstRow="1" w:lastRow="0" w:firstColumn="1" w:lastColumn="0" w:noHBand="0" w:noVBand="1"/>
        <w:tblCaption w:val="Harmonogram kształcenia praktycznego, kierunek pielęgniarstwo,  II rok II stopień, semestr 4, rok akademicki 2023/2024"/>
      </w:tblPr>
      <w:tblGrid>
        <w:gridCol w:w="1560"/>
        <w:gridCol w:w="141"/>
        <w:gridCol w:w="1560"/>
        <w:gridCol w:w="1701"/>
        <w:gridCol w:w="1559"/>
        <w:gridCol w:w="1701"/>
        <w:gridCol w:w="1559"/>
        <w:gridCol w:w="1559"/>
        <w:gridCol w:w="1701"/>
        <w:gridCol w:w="1560"/>
        <w:gridCol w:w="1560"/>
      </w:tblGrid>
      <w:tr w:rsidR="00B52561" w:rsidRPr="005017F0" w:rsidTr="00B52561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Przedmi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X</w:t>
            </w:r>
          </w:p>
        </w:tc>
      </w:tr>
      <w:tr w:rsidR="00B52561" w:rsidRPr="005017F0" w:rsidTr="00B5256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Edukacja w wybranych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chorobach przewlekłych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praktyka zawodow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40 godz.)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7.00 – 14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6.02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7.02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Kardiologiczny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Mazowiecki Szpital Wojewódzki Siedlce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 (20 godz.)</w:t>
            </w:r>
          </w:p>
          <w:p w:rsidR="007B2041" w:rsidRPr="005017F0" w:rsidRDefault="007B204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mgr Bożena </w:t>
            </w:r>
            <w:proofErr w:type="spellStart"/>
            <w:r w:rsidRPr="005017F0">
              <w:rPr>
                <w:rFonts w:ascii="Arial" w:hAnsi="Arial" w:cs="Arial"/>
              </w:rPr>
              <w:t>Zgorzałek</w:t>
            </w:r>
            <w:proofErr w:type="spellEnd"/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8.02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Chorób Wewnętrznych</w:t>
            </w:r>
            <w:r w:rsidRPr="005017F0">
              <w:rPr>
                <w:rFonts w:ascii="Arial" w:hAnsi="Arial" w:cs="Arial"/>
              </w:rPr>
              <w:br/>
              <w:t>SPZOZ Sokołów Podlaski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(10 godz.)</w:t>
            </w:r>
            <w:r w:rsidR="008B17AE" w:rsidRPr="005017F0">
              <w:rPr>
                <w:rFonts w:ascii="Arial" w:hAnsi="Arial" w:cs="Arial"/>
              </w:rPr>
              <w:br/>
              <w:t xml:space="preserve">mgr Anna </w:t>
            </w:r>
            <w:proofErr w:type="spellStart"/>
            <w:r w:rsidR="008B17AE" w:rsidRPr="005017F0">
              <w:rPr>
                <w:rFonts w:ascii="Arial" w:hAnsi="Arial" w:cs="Arial"/>
              </w:rPr>
              <w:t>Tarapata</w:t>
            </w:r>
            <w:proofErr w:type="spellEnd"/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 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4.03.2023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P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 Sokołów Podlaski</w:t>
            </w:r>
          </w:p>
          <w:p w:rsidR="008B57D3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8B17AE" w:rsidRPr="005017F0">
              <w:rPr>
                <w:rFonts w:ascii="Arial" w:hAnsi="Arial" w:cs="Arial"/>
              </w:rPr>
              <w:br/>
              <w:t>mgr Beata Żyluk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4.03.2023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ALUS Niepubliczny Zakład Opieki Zdrowotnej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FF39BC" w:rsidRPr="005017F0">
              <w:rPr>
                <w:rFonts w:ascii="Arial" w:hAnsi="Arial" w:cs="Arial"/>
              </w:rPr>
              <w:br/>
              <w:t>mgr Marlena Maj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11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2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Kardiologiczny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Mazowiecki Szpital Wojewódzki Siedlce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20 godz.)</w:t>
            </w:r>
          </w:p>
          <w:p w:rsidR="007B2041" w:rsidRPr="005017F0" w:rsidRDefault="007B204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mgr Bożena </w:t>
            </w:r>
            <w:proofErr w:type="spellStart"/>
            <w:r w:rsidRPr="005017F0">
              <w:rPr>
                <w:rFonts w:ascii="Arial" w:hAnsi="Arial" w:cs="Arial"/>
              </w:rPr>
              <w:t>Zgorzałek</w:t>
            </w:r>
            <w:proofErr w:type="spellEnd"/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6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Chorób Wewnętrznych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(10 godz.)</w:t>
            </w:r>
            <w:r w:rsidR="008B17AE" w:rsidRPr="005017F0">
              <w:rPr>
                <w:rFonts w:ascii="Arial" w:hAnsi="Arial" w:cs="Arial"/>
              </w:rPr>
              <w:br/>
              <w:t>mgr Anna Skarzyńsk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I 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5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P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</w:p>
          <w:p w:rsidR="00433B36" w:rsidRPr="005017F0" w:rsidRDefault="008B17AE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mgr Beata Żyluk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I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5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ALUS Niepubliczny Zakład Opieki Zdrowotnej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DF06D3" w:rsidRPr="005017F0">
              <w:rPr>
                <w:rFonts w:ascii="Arial" w:hAnsi="Arial" w:cs="Arial"/>
              </w:rPr>
              <w:br/>
            </w:r>
            <w:r w:rsidR="001B2977" w:rsidRPr="005017F0">
              <w:rPr>
                <w:rFonts w:ascii="Arial" w:hAnsi="Arial" w:cs="Arial"/>
              </w:rPr>
              <w:t>mgr Marlena Majewska</w:t>
            </w:r>
            <w:r w:rsidRPr="005017F0">
              <w:rPr>
                <w:rFonts w:ascii="Arial" w:hAnsi="Arial" w:cs="Arial"/>
              </w:rPr>
              <w:br/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19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0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Kardiologiczny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Mazowiecki Szpital Wojewódzki Siedlce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20 godz.)</w:t>
            </w:r>
          </w:p>
          <w:p w:rsidR="007B2041" w:rsidRPr="005017F0" w:rsidRDefault="007B204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mgr Bożena </w:t>
            </w:r>
            <w:proofErr w:type="spellStart"/>
            <w:r w:rsidRPr="005017F0">
              <w:rPr>
                <w:rFonts w:ascii="Arial" w:hAnsi="Arial" w:cs="Arial"/>
              </w:rPr>
              <w:t>Zgorzałek</w:t>
            </w:r>
            <w:proofErr w:type="spellEnd"/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8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Chorób Wewnętrznych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(10 godz.)</w:t>
            </w:r>
            <w:r w:rsidR="008B17AE" w:rsidRPr="005017F0">
              <w:rPr>
                <w:rFonts w:ascii="Arial" w:hAnsi="Arial" w:cs="Arial"/>
              </w:rPr>
              <w:br/>
              <w:t xml:space="preserve">mgr Anna </w:t>
            </w:r>
            <w:proofErr w:type="spellStart"/>
            <w:r w:rsidR="008B17AE" w:rsidRPr="005017F0">
              <w:rPr>
                <w:rFonts w:ascii="Arial" w:hAnsi="Arial" w:cs="Arial"/>
              </w:rPr>
              <w:t>Tarapata</w:t>
            </w:r>
            <w:proofErr w:type="spellEnd"/>
            <w:r w:rsidRPr="005017F0">
              <w:rPr>
                <w:rFonts w:ascii="Arial" w:hAnsi="Arial" w:cs="Arial"/>
              </w:rPr>
              <w:br/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II 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3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P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433B36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8B17AE" w:rsidRPr="005017F0">
              <w:rPr>
                <w:rFonts w:ascii="Arial" w:hAnsi="Arial" w:cs="Arial"/>
              </w:rPr>
              <w:br/>
              <w:t>mgr Beata Żyluk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II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3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ALUS Niepubliczny Zakład Opieki Zdrowotnej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DF06D3" w:rsidRPr="005017F0">
              <w:rPr>
                <w:rFonts w:ascii="Arial" w:hAnsi="Arial" w:cs="Arial"/>
              </w:rPr>
              <w:br/>
              <w:t>mgr Marlena Majewsk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27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8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Kardiologiczny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Mazowiecki Szpital Wojewódzki Siedlce</w:t>
            </w:r>
          </w:p>
          <w:p w:rsidR="007B2041" w:rsidRPr="005017F0" w:rsidRDefault="007B204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mgr Bożena </w:t>
            </w:r>
            <w:proofErr w:type="spellStart"/>
            <w:r w:rsidRPr="005017F0">
              <w:rPr>
                <w:rFonts w:ascii="Arial" w:hAnsi="Arial" w:cs="Arial"/>
              </w:rPr>
              <w:t>Zgorzałek</w:t>
            </w:r>
            <w:proofErr w:type="spellEnd"/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5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Chorób Wewnętrznych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  <w:r w:rsidR="008B17AE" w:rsidRPr="005017F0">
              <w:rPr>
                <w:rFonts w:ascii="Arial" w:hAnsi="Arial" w:cs="Arial"/>
              </w:rPr>
              <w:br/>
              <w:t>mgr Anna Skarzyńsk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br/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V 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6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P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433B36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8B17AE" w:rsidRPr="005017F0">
              <w:rPr>
                <w:rFonts w:ascii="Arial" w:hAnsi="Arial" w:cs="Arial"/>
              </w:rPr>
              <w:br/>
              <w:t>mgr Beata Żyluk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V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6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 ZOZ Siedlce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Ul. Bolesława Chrobrego 17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8B17AE" w:rsidRPr="005017F0">
              <w:rPr>
                <w:rFonts w:ascii="Arial" w:hAnsi="Arial" w:cs="Arial"/>
              </w:rPr>
              <w:br/>
            </w:r>
            <w:proofErr w:type="spellStart"/>
            <w:proofErr w:type="gramStart"/>
            <w:r w:rsidR="00506A5A" w:rsidRPr="005017F0">
              <w:rPr>
                <w:rFonts w:ascii="Arial" w:hAnsi="Arial" w:cs="Arial"/>
              </w:rPr>
              <w:t>lic.</w:t>
            </w:r>
            <w:r w:rsidR="008B17AE" w:rsidRPr="005017F0">
              <w:rPr>
                <w:rFonts w:ascii="Arial" w:hAnsi="Arial" w:cs="Arial"/>
              </w:rPr>
              <w:t>Agnieszka</w:t>
            </w:r>
            <w:proofErr w:type="spellEnd"/>
            <w:proofErr w:type="gramEnd"/>
            <w:r w:rsidR="008B17AE" w:rsidRPr="005017F0">
              <w:rPr>
                <w:rFonts w:ascii="Arial" w:hAnsi="Arial" w:cs="Arial"/>
              </w:rPr>
              <w:t xml:space="preserve"> Czyże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08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9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Kardiologiczny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Mazowiecki Szpital </w:t>
            </w:r>
            <w:bookmarkStart w:id="0" w:name="_GoBack"/>
            <w:bookmarkEnd w:id="0"/>
            <w:r w:rsidRPr="005017F0">
              <w:rPr>
                <w:rFonts w:ascii="Arial" w:hAnsi="Arial" w:cs="Arial"/>
              </w:rPr>
              <w:t>Wojewódzki Siedlce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20 godz.)</w:t>
            </w:r>
          </w:p>
          <w:p w:rsidR="007B2041" w:rsidRPr="005017F0" w:rsidRDefault="007B204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mgr Bożena </w:t>
            </w:r>
            <w:proofErr w:type="spellStart"/>
            <w:r w:rsidRPr="005017F0">
              <w:rPr>
                <w:rFonts w:ascii="Arial" w:hAnsi="Arial" w:cs="Arial"/>
              </w:rPr>
              <w:t>Zgorzałek</w:t>
            </w:r>
            <w:proofErr w:type="spellEnd"/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0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Chorób Wewnętrznych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(10 godz.)</w:t>
            </w:r>
            <w:r w:rsidR="008B17AE" w:rsidRPr="005017F0">
              <w:rPr>
                <w:rFonts w:ascii="Arial" w:hAnsi="Arial" w:cs="Arial"/>
              </w:rPr>
              <w:br/>
              <w:t xml:space="preserve">mgr Anna </w:t>
            </w:r>
            <w:proofErr w:type="spellStart"/>
            <w:r w:rsidR="008B17AE" w:rsidRPr="005017F0">
              <w:rPr>
                <w:rFonts w:ascii="Arial" w:hAnsi="Arial" w:cs="Arial"/>
              </w:rPr>
              <w:t>Tarapata</w:t>
            </w:r>
            <w:proofErr w:type="spellEnd"/>
            <w:r w:rsidRPr="005017F0">
              <w:rPr>
                <w:rFonts w:ascii="Arial" w:hAnsi="Arial" w:cs="Arial"/>
              </w:rPr>
              <w:br/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 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5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P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433B36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8B17AE" w:rsidRPr="005017F0">
              <w:rPr>
                <w:rFonts w:ascii="Arial" w:hAnsi="Arial" w:cs="Arial"/>
              </w:rPr>
              <w:br/>
              <w:t>mgr Beata Żyluk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5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 ZOZ Siedlce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Ul. Bolesława Chrobrego 17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8B17AE" w:rsidRPr="005017F0">
              <w:rPr>
                <w:rFonts w:ascii="Arial" w:hAnsi="Arial" w:cs="Arial"/>
              </w:rPr>
              <w:br/>
            </w:r>
            <w:proofErr w:type="spellStart"/>
            <w:proofErr w:type="gramStart"/>
            <w:r w:rsidR="00506A5A" w:rsidRPr="005017F0">
              <w:rPr>
                <w:rFonts w:ascii="Arial" w:hAnsi="Arial" w:cs="Arial"/>
              </w:rPr>
              <w:t>lic.Agnieszka</w:t>
            </w:r>
            <w:proofErr w:type="spellEnd"/>
            <w:proofErr w:type="gramEnd"/>
            <w:r w:rsidR="00506A5A" w:rsidRPr="005017F0">
              <w:rPr>
                <w:rFonts w:ascii="Arial" w:hAnsi="Arial" w:cs="Arial"/>
              </w:rPr>
              <w:t xml:space="preserve"> Czyżewsk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22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3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Kardiologiczny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Mazowiecki Szpital Wojewódzki Siedlce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20 godz.)</w:t>
            </w:r>
          </w:p>
          <w:p w:rsidR="007B2041" w:rsidRPr="005017F0" w:rsidRDefault="007B204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mgr Bożena </w:t>
            </w:r>
            <w:proofErr w:type="spellStart"/>
            <w:r w:rsidRPr="005017F0">
              <w:rPr>
                <w:rFonts w:ascii="Arial" w:hAnsi="Arial" w:cs="Arial"/>
              </w:rPr>
              <w:t>Zgorzałek</w:t>
            </w:r>
            <w:proofErr w:type="spellEnd"/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6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Chorób Wewnętrznych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(10 godz.)</w:t>
            </w:r>
            <w:r w:rsidR="008B17AE" w:rsidRPr="005017F0">
              <w:rPr>
                <w:rFonts w:ascii="Arial" w:hAnsi="Arial" w:cs="Arial"/>
              </w:rPr>
              <w:br/>
              <w:t>mgr Anna Skarzyńska</w:t>
            </w:r>
            <w:r w:rsidRPr="005017F0">
              <w:rPr>
                <w:rFonts w:ascii="Arial" w:hAnsi="Arial" w:cs="Arial"/>
              </w:rPr>
              <w:br/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 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7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P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433B36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8B17AE" w:rsidRPr="005017F0">
              <w:rPr>
                <w:rFonts w:ascii="Arial" w:hAnsi="Arial" w:cs="Arial"/>
              </w:rPr>
              <w:br/>
              <w:t>mgr Beata Żyluk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7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 ZOZ Siedlce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Ul. Bolesława Chrobrego 17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8B17AE" w:rsidRPr="005017F0">
              <w:rPr>
                <w:rFonts w:ascii="Arial" w:hAnsi="Arial" w:cs="Arial"/>
              </w:rPr>
              <w:br/>
            </w:r>
            <w:proofErr w:type="spellStart"/>
            <w:proofErr w:type="gramStart"/>
            <w:r w:rsidR="00506A5A" w:rsidRPr="005017F0">
              <w:rPr>
                <w:rFonts w:ascii="Arial" w:hAnsi="Arial" w:cs="Arial"/>
              </w:rPr>
              <w:t>lic.Agnieszka</w:t>
            </w:r>
            <w:proofErr w:type="spellEnd"/>
            <w:proofErr w:type="gramEnd"/>
            <w:r w:rsidR="00506A5A" w:rsidRPr="005017F0">
              <w:rPr>
                <w:rFonts w:ascii="Arial" w:hAnsi="Arial" w:cs="Arial"/>
              </w:rPr>
              <w:t xml:space="preserve"> Czyż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30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6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Kardiologiczny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Mazowiecki Szpital Wojewódzki Siedlce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20 godz.)</w:t>
            </w:r>
          </w:p>
          <w:p w:rsidR="007B2041" w:rsidRPr="005017F0" w:rsidRDefault="007B204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mgr Bożena </w:t>
            </w:r>
            <w:proofErr w:type="spellStart"/>
            <w:r w:rsidRPr="005017F0">
              <w:rPr>
                <w:rFonts w:ascii="Arial" w:hAnsi="Arial" w:cs="Arial"/>
              </w:rPr>
              <w:t>Zgorzałek</w:t>
            </w:r>
            <w:proofErr w:type="spellEnd"/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4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Chorób Wewnętrznych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8B17AE" w:rsidRPr="005017F0">
              <w:rPr>
                <w:rFonts w:ascii="Arial" w:hAnsi="Arial" w:cs="Arial"/>
              </w:rPr>
              <w:br/>
              <w:t xml:space="preserve">mgr Anna </w:t>
            </w:r>
            <w:proofErr w:type="spellStart"/>
            <w:r w:rsidR="008B17AE" w:rsidRPr="005017F0">
              <w:rPr>
                <w:rFonts w:ascii="Arial" w:hAnsi="Arial" w:cs="Arial"/>
              </w:rPr>
              <w:lastRenderedPageBreak/>
              <w:t>Tarapata</w:t>
            </w:r>
            <w:proofErr w:type="spellEnd"/>
            <w:r w:rsidRPr="005017F0">
              <w:rPr>
                <w:rFonts w:ascii="Arial" w:hAnsi="Arial" w:cs="Arial"/>
              </w:rPr>
              <w:br/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I 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9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P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433B36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8B17AE" w:rsidRPr="005017F0">
              <w:rPr>
                <w:rFonts w:ascii="Arial" w:hAnsi="Arial" w:cs="Arial"/>
              </w:rPr>
              <w:br/>
              <w:t>mgr Beata Żyluk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I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9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ALUS Niepubliczny Zakład Opieki Zdrowotnej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DF06D3" w:rsidRPr="005017F0">
              <w:rPr>
                <w:rFonts w:ascii="Arial" w:hAnsi="Arial" w:cs="Arial"/>
              </w:rPr>
              <w:br/>
            </w:r>
            <w:r w:rsidR="001B2977" w:rsidRPr="005017F0">
              <w:rPr>
                <w:rFonts w:ascii="Arial" w:hAnsi="Arial" w:cs="Arial"/>
              </w:rPr>
              <w:t>mgr Marlena Majew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13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4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Kardiologiczny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Mazowiecki Szpital Wojewódzki Siedlce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20 godz.)</w:t>
            </w:r>
          </w:p>
          <w:p w:rsidR="007B2041" w:rsidRPr="005017F0" w:rsidRDefault="007B204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mgr Bożena </w:t>
            </w:r>
            <w:proofErr w:type="spellStart"/>
            <w:r w:rsidRPr="005017F0">
              <w:rPr>
                <w:rFonts w:ascii="Arial" w:hAnsi="Arial" w:cs="Arial"/>
              </w:rPr>
              <w:t>Zgorzałek</w:t>
            </w:r>
            <w:proofErr w:type="spellEnd"/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8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Chorób Wewnętrznych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(10 godz.)</w:t>
            </w:r>
            <w:r w:rsidR="008B17AE" w:rsidRPr="005017F0">
              <w:rPr>
                <w:rFonts w:ascii="Arial" w:hAnsi="Arial" w:cs="Arial"/>
              </w:rPr>
              <w:br/>
              <w:t>mgr Anna Skarzyńska</w:t>
            </w:r>
            <w:r w:rsidRPr="005017F0">
              <w:rPr>
                <w:rFonts w:ascii="Arial" w:hAnsi="Arial" w:cs="Arial"/>
              </w:rPr>
              <w:br/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II 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7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P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433B36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8B17AE" w:rsidRPr="005017F0">
              <w:rPr>
                <w:rFonts w:ascii="Arial" w:hAnsi="Arial" w:cs="Arial"/>
              </w:rPr>
              <w:br/>
              <w:t>mgr Beata Żyluk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II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7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ALUS Niepubliczny Zakład Opieki Zdrowotnej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DF06D3" w:rsidRPr="005017F0">
              <w:rPr>
                <w:rFonts w:ascii="Arial" w:hAnsi="Arial" w:cs="Arial"/>
              </w:rPr>
              <w:br/>
              <w:t>mgr Marlena Majew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21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2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Kardiologiczny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Mazowiecki Szpital Wojewódzki Siedlce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20 godz.)</w:t>
            </w:r>
          </w:p>
          <w:p w:rsidR="007B2041" w:rsidRPr="005017F0" w:rsidRDefault="007B204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mgr Bożena </w:t>
            </w:r>
            <w:proofErr w:type="spellStart"/>
            <w:r w:rsidRPr="005017F0">
              <w:rPr>
                <w:rFonts w:ascii="Arial" w:hAnsi="Arial" w:cs="Arial"/>
              </w:rPr>
              <w:t>Zgorzałek</w:t>
            </w:r>
            <w:proofErr w:type="spellEnd"/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11499F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4</w:t>
            </w:r>
            <w:r w:rsidR="00B52561" w:rsidRPr="005017F0">
              <w:rPr>
                <w:rFonts w:ascii="Arial" w:hAnsi="Arial" w:cs="Arial"/>
              </w:rPr>
              <w:t>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Oddział Chorób Wewnętrznych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(10 godz.)</w:t>
            </w:r>
            <w:r w:rsidR="008B17AE" w:rsidRPr="005017F0">
              <w:rPr>
                <w:rFonts w:ascii="Arial" w:hAnsi="Arial" w:cs="Arial"/>
              </w:rPr>
              <w:br/>
              <w:t xml:space="preserve">mgr Anna </w:t>
            </w:r>
            <w:proofErr w:type="spellStart"/>
            <w:r w:rsidR="008B17AE" w:rsidRPr="005017F0">
              <w:rPr>
                <w:rFonts w:ascii="Arial" w:hAnsi="Arial" w:cs="Arial"/>
              </w:rPr>
              <w:t>Tarapata</w:t>
            </w:r>
            <w:proofErr w:type="spellEnd"/>
            <w:r w:rsidRPr="005017F0">
              <w:rPr>
                <w:rFonts w:ascii="Arial" w:hAnsi="Arial" w:cs="Arial"/>
              </w:rPr>
              <w:br/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Grupa </w:t>
            </w:r>
            <w:r w:rsidR="007A2DA5" w:rsidRPr="005017F0">
              <w:rPr>
                <w:rFonts w:ascii="Arial" w:hAnsi="Arial" w:cs="Arial"/>
              </w:rPr>
              <w:t xml:space="preserve">IX </w:t>
            </w:r>
            <w:r w:rsidRPr="005017F0">
              <w:rPr>
                <w:rFonts w:ascii="Arial" w:hAnsi="Arial" w:cs="Arial"/>
              </w:rPr>
              <w:t>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0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P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PZOZ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Sokołów Podlaski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10 godz.)</w:t>
            </w:r>
            <w:r w:rsidR="008B17AE" w:rsidRPr="005017F0">
              <w:rPr>
                <w:rFonts w:ascii="Arial" w:hAnsi="Arial" w:cs="Arial"/>
              </w:rPr>
              <w:br/>
              <w:t>mgr Beata Żyluk</w:t>
            </w:r>
          </w:p>
        </w:tc>
      </w:tr>
      <w:tr w:rsidR="00B52561" w:rsidRPr="005017F0" w:rsidTr="00B52561">
        <w:trPr>
          <w:trHeight w:val="353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lastRenderedPageBreak/>
              <w:t>Wentylacja mechaniczn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długoterminowa w opiece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 xml:space="preserve">stacjonarnej 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i domowej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praktyka zawodow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(40 godz.)</w:t>
            </w:r>
            <w:r w:rsidRPr="005017F0">
              <w:rPr>
                <w:rFonts w:ascii="Arial" w:hAnsi="Arial" w:cs="Arial"/>
              </w:rPr>
              <w:br/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7.00 – 1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 A 5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6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1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2.03.200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Oleśnicy</w:t>
            </w:r>
            <w:r w:rsidR="007B6626" w:rsidRPr="005017F0">
              <w:rPr>
                <w:rFonts w:ascii="Arial" w:hAnsi="Arial" w:cs="Arial"/>
              </w:rPr>
              <w:br/>
            </w:r>
            <w:r w:rsidR="00506A5A" w:rsidRPr="005017F0">
              <w:rPr>
                <w:rFonts w:ascii="Arial" w:hAnsi="Arial" w:cs="Arial"/>
              </w:rPr>
              <w:t>lic.</w:t>
            </w:r>
            <w:r w:rsidR="002D5C74" w:rsidRPr="005017F0">
              <w:rPr>
                <w:rFonts w:ascii="Arial" w:hAnsi="Arial" w:cs="Arial"/>
              </w:rPr>
              <w:t xml:space="preserve"> </w:t>
            </w:r>
            <w:r w:rsidR="00506A5A" w:rsidRPr="005017F0">
              <w:rPr>
                <w:rFonts w:ascii="Arial" w:hAnsi="Arial" w:cs="Arial"/>
              </w:rPr>
              <w:t>Edyta Klusk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5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6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1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2.03.2004</w:t>
            </w:r>
          </w:p>
          <w:p w:rsidR="00B52561" w:rsidRPr="00AC0AAB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Krynce</w:t>
            </w:r>
            <w:r w:rsidR="007B6626" w:rsidRPr="005017F0">
              <w:rPr>
                <w:rFonts w:ascii="Arial" w:hAnsi="Arial" w:cs="Arial"/>
              </w:rPr>
              <w:br/>
              <w:t>mgr Jolanta Koryc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I A 26.02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7.02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8.02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4.03.2024</w:t>
            </w:r>
          </w:p>
          <w:p w:rsidR="008B57D3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Oleśnicy</w:t>
            </w:r>
            <w:r w:rsidR="007B6626" w:rsidRPr="005017F0">
              <w:rPr>
                <w:rFonts w:ascii="Arial" w:hAnsi="Arial" w:cs="Arial"/>
              </w:rPr>
              <w:br/>
            </w:r>
            <w:r w:rsidR="00506A5A" w:rsidRPr="005017F0">
              <w:rPr>
                <w:rFonts w:ascii="Arial" w:hAnsi="Arial" w:cs="Arial"/>
              </w:rPr>
              <w:t>lic.</w:t>
            </w:r>
            <w:r w:rsidR="002D5C74" w:rsidRPr="005017F0">
              <w:rPr>
                <w:rFonts w:ascii="Arial" w:hAnsi="Arial" w:cs="Arial"/>
              </w:rPr>
              <w:t xml:space="preserve"> </w:t>
            </w:r>
            <w:r w:rsidR="00506A5A" w:rsidRPr="005017F0">
              <w:rPr>
                <w:rFonts w:ascii="Arial" w:hAnsi="Arial" w:cs="Arial"/>
              </w:rPr>
              <w:t>Edyta Klusk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I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6.02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7.02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8.02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4.03.2024</w:t>
            </w:r>
          </w:p>
          <w:p w:rsidR="00B52561" w:rsidRPr="00AC0AAB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Krynce</w:t>
            </w:r>
            <w:r w:rsidR="007B6626" w:rsidRPr="005017F0">
              <w:rPr>
                <w:rFonts w:ascii="Arial" w:hAnsi="Arial" w:cs="Arial"/>
              </w:rPr>
              <w:br/>
              <w:t>mgr Jolanta Koryciń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II A 25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6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6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7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Oleśnicy</w:t>
            </w:r>
            <w:r w:rsidR="007B6626" w:rsidRPr="005017F0">
              <w:rPr>
                <w:rFonts w:ascii="Arial" w:hAnsi="Arial" w:cs="Arial"/>
              </w:rPr>
              <w:br/>
            </w:r>
            <w:r w:rsidR="00506A5A" w:rsidRPr="005017F0">
              <w:rPr>
                <w:rFonts w:ascii="Arial" w:hAnsi="Arial" w:cs="Arial"/>
              </w:rPr>
              <w:t>lic.</w:t>
            </w:r>
            <w:r w:rsidR="002D5C74" w:rsidRPr="005017F0">
              <w:rPr>
                <w:rFonts w:ascii="Arial" w:hAnsi="Arial" w:cs="Arial"/>
              </w:rPr>
              <w:t xml:space="preserve"> </w:t>
            </w:r>
            <w:r w:rsidR="00506A5A" w:rsidRPr="005017F0">
              <w:rPr>
                <w:rFonts w:ascii="Arial" w:hAnsi="Arial" w:cs="Arial"/>
              </w:rPr>
              <w:t>Edyta Klusk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II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5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6.03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6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7.04.2024</w:t>
            </w:r>
          </w:p>
          <w:p w:rsidR="00B52561" w:rsidRPr="00AC0AAB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Krynce</w:t>
            </w:r>
            <w:r w:rsidR="007B6626" w:rsidRPr="005017F0">
              <w:rPr>
                <w:rFonts w:ascii="Arial" w:hAnsi="Arial" w:cs="Arial"/>
              </w:rPr>
              <w:br/>
              <w:t>mgr Jolanta Koryc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V A 20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1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2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9.05.2024</w:t>
            </w:r>
          </w:p>
          <w:p w:rsidR="008B57D3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Oleśnicy</w:t>
            </w:r>
            <w:r w:rsidR="007B6626" w:rsidRPr="005017F0">
              <w:rPr>
                <w:rFonts w:ascii="Arial" w:hAnsi="Arial" w:cs="Arial"/>
              </w:rPr>
              <w:br/>
            </w:r>
            <w:r w:rsidR="00506A5A" w:rsidRPr="005017F0">
              <w:rPr>
                <w:rFonts w:ascii="Arial" w:hAnsi="Arial" w:cs="Arial"/>
              </w:rPr>
              <w:t>lic.</w:t>
            </w:r>
            <w:r w:rsidR="002D5C74" w:rsidRPr="005017F0">
              <w:rPr>
                <w:rFonts w:ascii="Arial" w:hAnsi="Arial" w:cs="Arial"/>
              </w:rPr>
              <w:t xml:space="preserve"> </w:t>
            </w:r>
            <w:r w:rsidR="007B6626" w:rsidRPr="005017F0">
              <w:rPr>
                <w:rFonts w:ascii="Arial" w:hAnsi="Arial" w:cs="Arial"/>
              </w:rPr>
              <w:t>Edyta Klusk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V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0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1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2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9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5017F0">
              <w:rPr>
                <w:rFonts w:ascii="Arial" w:hAnsi="Arial" w:cs="Arial"/>
              </w:rPr>
              <w:t>ZOL w Krynce</w:t>
            </w:r>
            <w:r w:rsidR="007B6626" w:rsidRPr="005017F0">
              <w:rPr>
                <w:rFonts w:ascii="Arial" w:hAnsi="Arial" w:cs="Arial"/>
              </w:rPr>
              <w:br/>
              <w:t>mgr Jolanta Koryciń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 A 13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7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8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9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Oleśnicy</w:t>
            </w:r>
            <w:r w:rsidR="007B6626" w:rsidRPr="005017F0">
              <w:rPr>
                <w:rFonts w:ascii="Arial" w:hAnsi="Arial" w:cs="Arial"/>
              </w:rPr>
              <w:br/>
            </w:r>
            <w:r w:rsidR="00506A5A" w:rsidRPr="005017F0">
              <w:rPr>
                <w:rFonts w:ascii="Arial" w:hAnsi="Arial" w:cs="Arial"/>
              </w:rPr>
              <w:t>lic.</w:t>
            </w:r>
            <w:r w:rsidR="002D5C74" w:rsidRPr="005017F0">
              <w:rPr>
                <w:rFonts w:ascii="Arial" w:hAnsi="Arial" w:cs="Arial"/>
              </w:rPr>
              <w:t xml:space="preserve"> </w:t>
            </w:r>
            <w:r w:rsidR="00506A5A" w:rsidRPr="005017F0">
              <w:rPr>
                <w:rFonts w:ascii="Arial" w:hAnsi="Arial" w:cs="Arial"/>
              </w:rPr>
              <w:t>Edyta Klusk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3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7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8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9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5017F0">
              <w:rPr>
                <w:rFonts w:ascii="Arial" w:hAnsi="Arial" w:cs="Arial"/>
              </w:rPr>
              <w:t>ZOL w Krynce</w:t>
            </w:r>
            <w:r w:rsidR="007B6626" w:rsidRPr="005017F0">
              <w:rPr>
                <w:rFonts w:ascii="Arial" w:hAnsi="Arial" w:cs="Arial"/>
              </w:rPr>
              <w:br/>
              <w:t>mgr Jolanta Koryciń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 A 10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5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1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2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Oleśnicy</w:t>
            </w:r>
            <w:r w:rsidR="007B6626" w:rsidRPr="005017F0">
              <w:rPr>
                <w:rFonts w:ascii="Arial" w:hAnsi="Arial" w:cs="Arial"/>
              </w:rPr>
              <w:br/>
            </w:r>
            <w:r w:rsidR="00506A5A" w:rsidRPr="005017F0">
              <w:rPr>
                <w:rFonts w:ascii="Arial" w:hAnsi="Arial" w:cs="Arial"/>
              </w:rPr>
              <w:t>lic.</w:t>
            </w:r>
            <w:r w:rsidR="002D5C74" w:rsidRPr="005017F0">
              <w:rPr>
                <w:rFonts w:ascii="Arial" w:hAnsi="Arial" w:cs="Arial"/>
              </w:rPr>
              <w:t xml:space="preserve"> </w:t>
            </w:r>
            <w:r w:rsidR="00506A5A" w:rsidRPr="005017F0">
              <w:rPr>
                <w:rFonts w:ascii="Arial" w:hAnsi="Arial" w:cs="Arial"/>
              </w:rPr>
              <w:t>Edyta Klusk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0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5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1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2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Krynce</w:t>
            </w:r>
            <w:r w:rsidR="007B6626" w:rsidRPr="005017F0">
              <w:rPr>
                <w:rFonts w:ascii="Arial" w:hAnsi="Arial" w:cs="Arial"/>
              </w:rPr>
              <w:br/>
              <w:t>mgr Jolanta Koryc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</w:t>
            </w:r>
            <w:r w:rsidR="001962DC" w:rsidRPr="005017F0">
              <w:rPr>
                <w:rFonts w:ascii="Arial" w:hAnsi="Arial" w:cs="Arial"/>
              </w:rPr>
              <w:t>II A 07.05</w:t>
            </w:r>
            <w:r w:rsidRPr="005017F0">
              <w:rPr>
                <w:rFonts w:ascii="Arial" w:hAnsi="Arial" w:cs="Arial"/>
              </w:rPr>
              <w:t>.2024</w:t>
            </w:r>
          </w:p>
          <w:p w:rsidR="00B52561" w:rsidRPr="005017F0" w:rsidRDefault="001962DC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8.05</w:t>
            </w:r>
            <w:r w:rsidR="00B52561" w:rsidRPr="005017F0">
              <w:rPr>
                <w:rFonts w:ascii="Arial" w:hAnsi="Arial" w:cs="Arial"/>
              </w:rPr>
              <w:t>.2024</w:t>
            </w:r>
          </w:p>
          <w:p w:rsidR="00B52561" w:rsidRPr="005017F0" w:rsidRDefault="001962DC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3.05</w:t>
            </w:r>
            <w:r w:rsidR="00B52561" w:rsidRPr="005017F0">
              <w:rPr>
                <w:rFonts w:ascii="Arial" w:hAnsi="Arial" w:cs="Arial"/>
              </w:rPr>
              <w:t>.2024</w:t>
            </w:r>
          </w:p>
          <w:p w:rsidR="00B52561" w:rsidRPr="005017F0" w:rsidRDefault="001962DC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4.05</w:t>
            </w:r>
            <w:r w:rsidR="00B52561" w:rsidRPr="005017F0">
              <w:rPr>
                <w:rFonts w:ascii="Arial" w:hAnsi="Arial" w:cs="Arial"/>
              </w:rPr>
              <w:t>.2024</w:t>
            </w:r>
          </w:p>
          <w:p w:rsidR="008B57D3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Oleśnicy</w:t>
            </w:r>
            <w:r w:rsidR="007B6626" w:rsidRPr="005017F0">
              <w:rPr>
                <w:rFonts w:ascii="Arial" w:hAnsi="Arial" w:cs="Arial"/>
              </w:rPr>
              <w:br/>
            </w:r>
            <w:r w:rsidR="00506A5A" w:rsidRPr="005017F0">
              <w:rPr>
                <w:rFonts w:ascii="Arial" w:hAnsi="Arial" w:cs="Arial"/>
              </w:rPr>
              <w:t>lic.</w:t>
            </w:r>
            <w:r w:rsidR="002D5C74" w:rsidRPr="005017F0">
              <w:rPr>
                <w:rFonts w:ascii="Arial" w:hAnsi="Arial" w:cs="Arial"/>
              </w:rPr>
              <w:t xml:space="preserve"> </w:t>
            </w:r>
            <w:r w:rsidR="00506A5A" w:rsidRPr="005017F0">
              <w:rPr>
                <w:rFonts w:ascii="Arial" w:hAnsi="Arial" w:cs="Arial"/>
              </w:rPr>
              <w:t>Edyta Klusk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I B</w:t>
            </w:r>
          </w:p>
          <w:p w:rsidR="001962DC" w:rsidRPr="005017F0" w:rsidRDefault="001962DC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7.05.2024</w:t>
            </w:r>
          </w:p>
          <w:p w:rsidR="001962DC" w:rsidRPr="005017F0" w:rsidRDefault="001962DC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8.05.2024</w:t>
            </w:r>
          </w:p>
          <w:p w:rsidR="001962DC" w:rsidRPr="005017F0" w:rsidRDefault="001962DC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3.05.2024</w:t>
            </w:r>
          </w:p>
          <w:p w:rsidR="001962DC" w:rsidRPr="005017F0" w:rsidRDefault="001962DC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4.05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5017F0">
              <w:rPr>
                <w:rFonts w:ascii="Arial" w:hAnsi="Arial" w:cs="Arial"/>
              </w:rPr>
              <w:t>ZOL w Krynce</w:t>
            </w:r>
            <w:r w:rsidR="007B6626" w:rsidRPr="005017F0">
              <w:rPr>
                <w:rFonts w:ascii="Arial" w:hAnsi="Arial" w:cs="Arial"/>
              </w:rPr>
              <w:br/>
              <w:t>mgr Jolanta Koryciń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II A 08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9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9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30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Oleśnicy</w:t>
            </w:r>
            <w:r w:rsidR="007B6626" w:rsidRPr="005017F0">
              <w:rPr>
                <w:rFonts w:ascii="Arial" w:hAnsi="Arial" w:cs="Arial"/>
              </w:rPr>
              <w:br/>
            </w:r>
            <w:r w:rsidR="00506A5A" w:rsidRPr="005017F0">
              <w:rPr>
                <w:rFonts w:ascii="Arial" w:hAnsi="Arial" w:cs="Arial"/>
              </w:rPr>
              <w:t>lic.</w:t>
            </w:r>
            <w:r w:rsidR="002D5C74" w:rsidRPr="005017F0">
              <w:rPr>
                <w:rFonts w:ascii="Arial" w:hAnsi="Arial" w:cs="Arial"/>
              </w:rPr>
              <w:t xml:space="preserve"> </w:t>
            </w:r>
            <w:r w:rsidR="00506A5A" w:rsidRPr="005017F0">
              <w:rPr>
                <w:rFonts w:ascii="Arial" w:hAnsi="Arial" w:cs="Arial"/>
              </w:rPr>
              <w:t>Edyta Kluska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VIII B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8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9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29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30.04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5017F0">
              <w:rPr>
                <w:rFonts w:ascii="Arial" w:hAnsi="Arial" w:cs="Arial"/>
              </w:rPr>
              <w:t>ZOL w Krynce</w:t>
            </w:r>
            <w:r w:rsidR="007B6626" w:rsidRPr="005017F0">
              <w:rPr>
                <w:rFonts w:ascii="Arial" w:hAnsi="Arial" w:cs="Arial"/>
              </w:rPr>
              <w:br/>
              <w:t>mgr Jolanta Koryciń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Grupa IX A 03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4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05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10.06.2024</w:t>
            </w:r>
          </w:p>
          <w:p w:rsidR="00B52561" w:rsidRPr="005017F0" w:rsidRDefault="00B52561" w:rsidP="008973E7">
            <w:pPr>
              <w:spacing w:line="360" w:lineRule="auto"/>
              <w:rPr>
                <w:rFonts w:ascii="Arial" w:hAnsi="Arial" w:cs="Arial"/>
              </w:rPr>
            </w:pPr>
            <w:r w:rsidRPr="005017F0">
              <w:rPr>
                <w:rFonts w:ascii="Arial" w:hAnsi="Arial" w:cs="Arial"/>
              </w:rPr>
              <w:t>ZOL w Oleśnicy</w:t>
            </w:r>
            <w:r w:rsidR="007B6626" w:rsidRPr="005017F0">
              <w:rPr>
                <w:rFonts w:ascii="Arial" w:hAnsi="Arial" w:cs="Arial"/>
              </w:rPr>
              <w:br/>
            </w:r>
            <w:r w:rsidR="00506A5A" w:rsidRPr="005017F0">
              <w:rPr>
                <w:rFonts w:ascii="Arial" w:hAnsi="Arial" w:cs="Arial"/>
              </w:rPr>
              <w:t>lic.</w:t>
            </w:r>
            <w:r w:rsidR="002D5C74" w:rsidRPr="005017F0">
              <w:rPr>
                <w:rFonts w:ascii="Arial" w:hAnsi="Arial" w:cs="Arial"/>
              </w:rPr>
              <w:t xml:space="preserve"> </w:t>
            </w:r>
            <w:r w:rsidR="00506A5A" w:rsidRPr="005017F0">
              <w:rPr>
                <w:rFonts w:ascii="Arial" w:hAnsi="Arial" w:cs="Arial"/>
              </w:rPr>
              <w:t>Edyta Kluska</w:t>
            </w:r>
          </w:p>
        </w:tc>
      </w:tr>
    </w:tbl>
    <w:p w:rsidR="000D5D8D" w:rsidRPr="005017F0" w:rsidRDefault="000D5D8D" w:rsidP="008973E7">
      <w:pPr>
        <w:spacing w:line="360" w:lineRule="auto"/>
        <w:rPr>
          <w:rFonts w:ascii="Arial" w:hAnsi="Arial" w:cs="Arial"/>
        </w:rPr>
      </w:pPr>
    </w:p>
    <w:sectPr w:rsidR="000D5D8D" w:rsidRPr="005017F0" w:rsidSect="0037651B">
      <w:pgSz w:w="16838" w:h="11906" w:orient="landscape"/>
      <w:pgMar w:top="709" w:right="152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06"/>
    <w:rsid w:val="000410A5"/>
    <w:rsid w:val="00073F92"/>
    <w:rsid w:val="000D5D8D"/>
    <w:rsid w:val="0011499F"/>
    <w:rsid w:val="001673E8"/>
    <w:rsid w:val="0018107F"/>
    <w:rsid w:val="00193131"/>
    <w:rsid w:val="001955AC"/>
    <w:rsid w:val="001962DC"/>
    <w:rsid w:val="001B2977"/>
    <w:rsid w:val="001C7289"/>
    <w:rsid w:val="001E0AC8"/>
    <w:rsid w:val="002111D1"/>
    <w:rsid w:val="0023653F"/>
    <w:rsid w:val="00243B40"/>
    <w:rsid w:val="002758B6"/>
    <w:rsid w:val="00281979"/>
    <w:rsid w:val="002A38E3"/>
    <w:rsid w:val="002D5C74"/>
    <w:rsid w:val="002E3E20"/>
    <w:rsid w:val="00372338"/>
    <w:rsid w:val="0037651B"/>
    <w:rsid w:val="00384693"/>
    <w:rsid w:val="003850ED"/>
    <w:rsid w:val="003B79D3"/>
    <w:rsid w:val="003E7ED8"/>
    <w:rsid w:val="00407B80"/>
    <w:rsid w:val="004214FF"/>
    <w:rsid w:val="00433B36"/>
    <w:rsid w:val="004563BD"/>
    <w:rsid w:val="00485252"/>
    <w:rsid w:val="004937CF"/>
    <w:rsid w:val="005017F0"/>
    <w:rsid w:val="00506A5A"/>
    <w:rsid w:val="00521B26"/>
    <w:rsid w:val="005B5B06"/>
    <w:rsid w:val="005F37BC"/>
    <w:rsid w:val="00647C26"/>
    <w:rsid w:val="0067560A"/>
    <w:rsid w:val="006B3EF5"/>
    <w:rsid w:val="006D3FD4"/>
    <w:rsid w:val="007032FC"/>
    <w:rsid w:val="007137F8"/>
    <w:rsid w:val="007713CF"/>
    <w:rsid w:val="007733FC"/>
    <w:rsid w:val="00795BCB"/>
    <w:rsid w:val="007A2DA5"/>
    <w:rsid w:val="007B2041"/>
    <w:rsid w:val="007B4422"/>
    <w:rsid w:val="007B6626"/>
    <w:rsid w:val="007B67C0"/>
    <w:rsid w:val="007C39BC"/>
    <w:rsid w:val="007D1F46"/>
    <w:rsid w:val="007F2AFE"/>
    <w:rsid w:val="00847D99"/>
    <w:rsid w:val="008973E7"/>
    <w:rsid w:val="008A1E2A"/>
    <w:rsid w:val="008A4847"/>
    <w:rsid w:val="008B17AE"/>
    <w:rsid w:val="008B57D3"/>
    <w:rsid w:val="008F06B4"/>
    <w:rsid w:val="008F1EAC"/>
    <w:rsid w:val="009200C6"/>
    <w:rsid w:val="00965884"/>
    <w:rsid w:val="009D1D07"/>
    <w:rsid w:val="00A31B73"/>
    <w:rsid w:val="00A435F9"/>
    <w:rsid w:val="00A5055F"/>
    <w:rsid w:val="00A910E8"/>
    <w:rsid w:val="00A9574A"/>
    <w:rsid w:val="00AA19C9"/>
    <w:rsid w:val="00AA3250"/>
    <w:rsid w:val="00AC0AAB"/>
    <w:rsid w:val="00AD726E"/>
    <w:rsid w:val="00AF4D7C"/>
    <w:rsid w:val="00B52561"/>
    <w:rsid w:val="00B750B9"/>
    <w:rsid w:val="00BB70CD"/>
    <w:rsid w:val="00BD7569"/>
    <w:rsid w:val="00BE7FF5"/>
    <w:rsid w:val="00D44209"/>
    <w:rsid w:val="00D457FC"/>
    <w:rsid w:val="00D71700"/>
    <w:rsid w:val="00DF06D3"/>
    <w:rsid w:val="00E94FB5"/>
    <w:rsid w:val="00E97871"/>
    <w:rsid w:val="00EC6D9C"/>
    <w:rsid w:val="00F1542E"/>
    <w:rsid w:val="00F17813"/>
    <w:rsid w:val="00F45E5F"/>
    <w:rsid w:val="00F617A6"/>
    <w:rsid w:val="00F9183A"/>
    <w:rsid w:val="00FF39BC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DCB11-9E2A-4994-A473-9315AEB2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9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2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4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6ABD-3953-4BF5-B988-F2583046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</cp:revision>
  <cp:lastPrinted>2024-02-09T15:55:00Z</cp:lastPrinted>
  <dcterms:created xsi:type="dcterms:W3CDTF">2024-03-26T10:14:00Z</dcterms:created>
  <dcterms:modified xsi:type="dcterms:W3CDTF">2024-03-26T12:21:00Z</dcterms:modified>
</cp:coreProperties>
</file>